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530600164"/>
      <w:r>
        <w:rPr>
          <w:rStyle w:val="10"/>
          <w:rFonts w:hint="eastAsia"/>
          <w:b/>
        </w:rPr>
        <w:t>概要设计</w:t>
      </w:r>
      <w:bookmarkEnd w:id="0"/>
    </w:p>
    <w:p w14:paraId="09C41F1E" w14:textId="77777777" w:rsidR="00156368" w:rsidRDefault="00C00409">
      <w:pPr>
        <w:pStyle w:val="aa"/>
        <w:jc w:val="right"/>
        <w:rPr>
          <w:rStyle w:val="10"/>
          <w:sz w:val="32"/>
        </w:rPr>
      </w:pPr>
      <w:bookmarkStart w:id="1" w:name="_Toc530600165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r>
        <w:rPr>
          <w:rStyle w:val="10"/>
          <w:sz w:val="32"/>
        </w:rPr>
        <w:t>SCUT</w:t>
      </w:r>
      <w:r>
        <w:rPr>
          <w:rStyle w:val="10"/>
          <w:rFonts w:hint="eastAsia"/>
          <w:sz w:val="32"/>
        </w:rPr>
        <w:t>网上购物系统</w:t>
      </w:r>
      <w:bookmarkEnd w:id="1"/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48D" w14:textId="77777777" w:rsidR="00156368" w:rsidRDefault="00C00409">
          <w:pPr>
            <w:pStyle w:val="TOC1"/>
          </w:pPr>
          <w:r>
            <w:rPr>
              <w:lang w:val="zh-CN"/>
            </w:rPr>
            <w:t>目录</w:t>
          </w:r>
        </w:p>
        <w:p w14:paraId="3C4A99EF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0164" w:history="1">
            <w:r>
              <w:rPr>
                <w:rStyle w:val="ae"/>
                <w:kern w:val="44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5306001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002EF5" w14:textId="77777777" w:rsidR="00156368" w:rsidRDefault="00AD08F8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65" w:history="1">
            <w:r w:rsidR="00C00409">
              <w:rPr>
                <w:rStyle w:val="ae"/>
                <w:kern w:val="44"/>
              </w:rPr>
              <w:t>—— SCUT</w:t>
            </w:r>
            <w:r w:rsidR="00C00409">
              <w:rPr>
                <w:rStyle w:val="ae"/>
                <w:kern w:val="44"/>
              </w:rPr>
              <w:t>网上购物系统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5 \h </w:instrText>
            </w:r>
            <w:r w:rsidR="00C00409">
              <w:fldChar w:fldCharType="separate"/>
            </w:r>
            <w:r w:rsidR="00C00409">
              <w:t>1</w:t>
            </w:r>
            <w:r w:rsidR="00C00409">
              <w:fldChar w:fldCharType="end"/>
            </w:r>
          </w:hyperlink>
        </w:p>
        <w:p w14:paraId="43162B45" w14:textId="77777777" w:rsidR="00156368" w:rsidRDefault="00AD08F8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6" w:history="1">
            <w:r w:rsidR="00C00409">
              <w:rPr>
                <w:rStyle w:val="ae"/>
              </w:rPr>
              <w:t xml:space="preserve">0. </w:t>
            </w:r>
            <w:r w:rsidR="00C00409">
              <w:rPr>
                <w:rStyle w:val="ae"/>
              </w:rPr>
              <w:t>修订历史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6 \h </w:instrText>
            </w:r>
            <w:r w:rsidR="00C00409">
              <w:fldChar w:fldCharType="separate"/>
            </w:r>
            <w:r w:rsidR="00C00409">
              <w:t>2</w:t>
            </w:r>
            <w:r w:rsidR="00C00409">
              <w:fldChar w:fldCharType="end"/>
            </w:r>
          </w:hyperlink>
        </w:p>
        <w:p w14:paraId="4486CDBC" w14:textId="77777777" w:rsidR="00156368" w:rsidRDefault="00AD08F8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7" w:history="1">
            <w:r w:rsidR="00C00409">
              <w:rPr>
                <w:rStyle w:val="ae"/>
              </w:rPr>
              <w:t>1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7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028F6CB5" w14:textId="77777777" w:rsidR="00156368" w:rsidRDefault="00AD08F8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8" w:history="1">
            <w:r w:rsidR="00C00409">
              <w:rPr>
                <w:rStyle w:val="ae"/>
              </w:rPr>
              <w:t>2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术语表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8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534A1333" w14:textId="77777777" w:rsidR="00156368" w:rsidRDefault="00AD08F8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9" w:history="1">
            <w:r w:rsidR="00C00409">
              <w:rPr>
                <w:rStyle w:val="ae"/>
              </w:rPr>
              <w:t xml:space="preserve">3 </w:t>
            </w:r>
            <w:r w:rsidR="00C00409">
              <w:rPr>
                <w:rStyle w:val="ae"/>
              </w:rPr>
              <w:t>设计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9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BCF7541" w14:textId="77777777" w:rsidR="00156368" w:rsidRDefault="00AD08F8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0" w:history="1">
            <w:r w:rsidR="00C00409">
              <w:rPr>
                <w:rStyle w:val="ae"/>
              </w:rPr>
              <w:t xml:space="preserve">3.1 </w:t>
            </w:r>
            <w:r w:rsidR="00C00409">
              <w:rPr>
                <w:rStyle w:val="ae"/>
              </w:rPr>
              <w:t>系统结构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0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40D21468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1" w:history="1">
            <w:r w:rsidR="00C00409">
              <w:rPr>
                <w:rStyle w:val="ae"/>
              </w:rPr>
              <w:t xml:space="preserve">3.1.1 </w:t>
            </w:r>
            <w:r w:rsidR="00C00409">
              <w:rPr>
                <w:rStyle w:val="ae"/>
              </w:rPr>
              <w:t>系统逻辑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1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665B2CC" w14:textId="77777777" w:rsidR="00156368" w:rsidRDefault="00AD08F8">
          <w:pPr>
            <w:pStyle w:val="30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30600172" w:history="1">
            <w:r w:rsidR="00C00409">
              <w:rPr>
                <w:rStyle w:val="ae"/>
              </w:rPr>
              <w:t>3.1.2</w:t>
            </w:r>
            <w:r w:rsidR="00C00409">
              <w:rPr>
                <w:rStyle w:val="ae"/>
                <w:rFonts w:hint="eastAsia"/>
              </w:rPr>
              <w:t xml:space="preserve"> </w:t>
            </w:r>
            <w:r w:rsidR="00C00409">
              <w:rPr>
                <w:rStyle w:val="ae"/>
              </w:rPr>
              <w:t>系统物理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2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16890DDC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3" w:history="1">
            <w:r w:rsidR="00C00409">
              <w:rPr>
                <w:rStyle w:val="ae"/>
              </w:rPr>
              <w:t xml:space="preserve">3.1.3 </w:t>
            </w:r>
            <w:r w:rsidR="00C00409">
              <w:rPr>
                <w:rStyle w:val="ae"/>
              </w:rPr>
              <w:t>系统数据模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3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22E56AEB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4" w:history="1">
            <w:r w:rsidR="00C00409">
              <w:rPr>
                <w:rStyle w:val="ae"/>
              </w:rPr>
              <w:t xml:space="preserve">3.1.4 </w:t>
            </w:r>
            <w:r w:rsidR="00C00409">
              <w:rPr>
                <w:rStyle w:val="ae"/>
              </w:rPr>
              <w:t>数据字典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4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56438379" w14:textId="77777777" w:rsidR="00156368" w:rsidRDefault="00AD08F8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5" w:history="1">
            <w:r w:rsidR="00C00409">
              <w:rPr>
                <w:rStyle w:val="ae"/>
              </w:rPr>
              <w:t xml:space="preserve">3.2 </w:t>
            </w:r>
            <w:r w:rsidR="00C00409">
              <w:rPr>
                <w:rStyle w:val="ae"/>
              </w:rPr>
              <w:t>系统接口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5 \h </w:instrText>
            </w:r>
            <w:r w:rsidR="00C00409">
              <w:fldChar w:fldCharType="separate"/>
            </w:r>
            <w:r w:rsidR="00C00409">
              <w:t>6</w:t>
            </w:r>
            <w:r w:rsidR="00C00409">
              <w:fldChar w:fldCharType="end"/>
            </w:r>
          </w:hyperlink>
        </w:p>
        <w:p w14:paraId="7717AB72" w14:textId="77777777" w:rsidR="00156368" w:rsidRDefault="00AD08F8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6" w:history="1">
            <w:r w:rsidR="00C00409">
              <w:rPr>
                <w:rStyle w:val="ae"/>
              </w:rPr>
              <w:t xml:space="preserve">3.3 </w:t>
            </w:r>
            <w:r w:rsidR="00C00409">
              <w:rPr>
                <w:rStyle w:val="ae"/>
              </w:rPr>
              <w:t>约束和假定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6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6219233B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7" w:history="1">
            <w:r w:rsidR="00C00409">
              <w:rPr>
                <w:rStyle w:val="ae"/>
              </w:rPr>
              <w:t xml:space="preserve">3.3.1 </w:t>
            </w:r>
            <w:r w:rsidR="00C00409">
              <w:rPr>
                <w:rStyle w:val="ae"/>
              </w:rPr>
              <w:t>简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7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79698125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8" w:history="1">
            <w:r w:rsidR="00C00409">
              <w:rPr>
                <w:rStyle w:val="ae"/>
              </w:rPr>
              <w:t xml:space="preserve">3.3.2 </w:t>
            </w:r>
            <w:r w:rsidR="00C00409">
              <w:rPr>
                <w:rStyle w:val="ae"/>
              </w:rPr>
              <w:t>采用的语言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8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F8C6C2A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9" w:history="1">
            <w:r w:rsidR="00C00409">
              <w:rPr>
                <w:rStyle w:val="ae"/>
              </w:rPr>
              <w:t xml:space="preserve">3.3.3 </w:t>
            </w:r>
            <w:r w:rsidR="00C00409">
              <w:rPr>
                <w:rStyle w:val="ae"/>
              </w:rPr>
              <w:t>开发工具与平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9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291E6DB0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0" w:history="1">
            <w:r w:rsidR="00C00409">
              <w:rPr>
                <w:rStyle w:val="ae"/>
              </w:rPr>
              <w:t xml:space="preserve">3.3.4 </w:t>
            </w:r>
            <w:r w:rsidR="00C00409">
              <w:rPr>
                <w:rStyle w:val="ae"/>
              </w:rPr>
              <w:t>数据库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0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0F62B808" w14:textId="77777777" w:rsidR="00156368" w:rsidRDefault="00AD08F8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81" w:history="1">
            <w:r w:rsidR="00C00409">
              <w:rPr>
                <w:rStyle w:val="ae"/>
              </w:rPr>
              <w:t xml:space="preserve">3.4 </w:t>
            </w:r>
            <w:r w:rsidR="00C00409">
              <w:rPr>
                <w:rStyle w:val="ae"/>
              </w:rPr>
              <w:t>非功能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1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93ABC22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2" w:history="1">
            <w:r w:rsidR="00C00409">
              <w:rPr>
                <w:rStyle w:val="ae"/>
              </w:rPr>
              <w:t xml:space="preserve">3.4.1 </w:t>
            </w:r>
            <w:r w:rsidR="00C00409">
              <w:rPr>
                <w:rStyle w:val="ae"/>
              </w:rPr>
              <w:t>性能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2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3D504B27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3" w:history="1">
            <w:r w:rsidR="00C00409">
              <w:rPr>
                <w:rStyle w:val="ae"/>
              </w:rPr>
              <w:t xml:space="preserve">3.4.2 </w:t>
            </w:r>
            <w:r w:rsidR="00C00409">
              <w:rPr>
                <w:rStyle w:val="ae"/>
              </w:rPr>
              <w:t>维护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3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4C5FF919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4" w:history="1">
            <w:r w:rsidR="00C00409">
              <w:rPr>
                <w:rStyle w:val="ae"/>
              </w:rPr>
              <w:t xml:space="preserve">3.4.3 </w:t>
            </w:r>
            <w:r w:rsidR="00C00409">
              <w:rPr>
                <w:rStyle w:val="ae"/>
              </w:rPr>
              <w:t>易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4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18E41D6F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5" w:history="1">
            <w:r w:rsidR="00C00409">
              <w:rPr>
                <w:rStyle w:val="ae"/>
              </w:rPr>
              <w:t xml:space="preserve">3.4.4 </w:t>
            </w:r>
            <w:r w:rsidR="00C00409">
              <w:rPr>
                <w:rStyle w:val="ae"/>
              </w:rPr>
              <w:t>兼容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5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0249EDA4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6" w:history="1">
            <w:r w:rsidR="00C00409">
              <w:rPr>
                <w:rStyle w:val="ae"/>
              </w:rPr>
              <w:t xml:space="preserve">3.4.5 </w:t>
            </w:r>
            <w:r w:rsidR="00C00409">
              <w:rPr>
                <w:rStyle w:val="ae"/>
              </w:rPr>
              <w:t>可拓展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6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92E5689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7" w:history="1">
            <w:r w:rsidR="00C00409">
              <w:rPr>
                <w:rStyle w:val="ae"/>
              </w:rPr>
              <w:t xml:space="preserve">3.4.6 </w:t>
            </w:r>
            <w:r w:rsidR="00C00409">
              <w:rPr>
                <w:rStyle w:val="ae"/>
              </w:rPr>
              <w:t>可靠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7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31BABB30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8" w:history="1">
            <w:r w:rsidR="00C00409">
              <w:rPr>
                <w:rStyle w:val="ae"/>
              </w:rPr>
              <w:t xml:space="preserve">3.4.7 </w:t>
            </w:r>
            <w:r w:rsidR="00C00409">
              <w:rPr>
                <w:rStyle w:val="ae"/>
              </w:rPr>
              <w:t>灾备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8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3ABDCC1" w14:textId="77777777" w:rsidR="00156368" w:rsidRDefault="00AD08F8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9" w:history="1">
            <w:r w:rsidR="00C00409">
              <w:rPr>
                <w:rStyle w:val="ae"/>
              </w:rPr>
              <w:t xml:space="preserve">3.4.8 </w:t>
            </w:r>
            <w:r w:rsidR="00C00409">
              <w:rPr>
                <w:rStyle w:val="ae"/>
              </w:rPr>
              <w:t>安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9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5340BA6B" w14:textId="77777777" w:rsidR="00156368" w:rsidRDefault="00AD08F8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90" w:history="1">
            <w:r w:rsidR="00C00409">
              <w:rPr>
                <w:rStyle w:val="ae"/>
              </w:rPr>
              <w:t xml:space="preserve">4. </w:t>
            </w:r>
            <w:r w:rsidR="00C00409">
              <w:rPr>
                <w:rStyle w:val="ae"/>
              </w:rPr>
              <w:t>参考资料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90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753C80B2" w14:textId="77777777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530600166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 w:rsidR="00156368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 w14:paraId="0E95117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07CB7D37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 w14:paraId="248F5F7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 w:rsidR="00156368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31673D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60AA2D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7B987088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55A47D3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2265B6E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332572D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7B4F350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28B2EA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72D23BE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2D10D23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795CFE29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F8F72F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156368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B90A04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 w14:paraId="66608CE4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2109F8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5BBA1957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8AD7DB2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72BBE6C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2.4</w:t>
            </w:r>
          </w:p>
        </w:tc>
        <w:tc>
          <w:tcPr>
            <w:tcW w:w="4001" w:type="dxa"/>
            <w:vAlign w:val="center"/>
          </w:tcPr>
          <w:p w14:paraId="2D92888A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698CDAF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530600167"/>
      <w:r>
        <w:rPr>
          <w:rFonts w:hint="eastAsia"/>
        </w:rPr>
        <w:lastRenderedPageBreak/>
        <w:t>概述</w:t>
      </w:r>
      <w:bookmarkEnd w:id="3"/>
    </w:p>
    <w:p w14:paraId="3975CCB9" w14:textId="77777777" w:rsidR="00156368" w:rsidRDefault="00C00409">
      <w:r>
        <w:rPr>
          <w:rFonts w:hint="eastAsia"/>
        </w:rPr>
        <w:t xml:space="preserve">   SCUT Mall</w:t>
      </w:r>
      <w:r>
        <w:rPr>
          <w:rFonts w:hint="eastAsia"/>
        </w:rPr>
        <w:t>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 w14:paraId="773B9C50" w14:textId="77777777" w:rsidR="00156368" w:rsidRDefault="00C00409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r>
        <w:rPr>
          <w:rFonts w:hint="eastAsia"/>
        </w:rPr>
        <w:t>JavaEE</w:t>
      </w:r>
      <w:r>
        <w:rPr>
          <w:rFonts w:hint="eastAsia"/>
        </w:rPr>
        <w:t>开发、包括账户模块、商品管理模块、查询模块、购物模块、系统管理模块、统计模块等六大模块的</w:t>
      </w:r>
      <w:r>
        <w:rPr>
          <w:rFonts w:hint="eastAsia"/>
        </w:rPr>
        <w:t>Java Web</w:t>
      </w:r>
      <w:r>
        <w:rPr>
          <w:rFonts w:hint="eastAsia"/>
        </w:rPr>
        <w:t>网页。其中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对心仪的在售商品或购物车中的商品进行购买产生结算，主要有订单结算、积分结算和打折结算。系统管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14:paraId="44E8915D" w14:textId="77777777" w:rsidR="00156368" w:rsidRDefault="00C00409">
      <w:pPr>
        <w:ind w:firstLineChars="200" w:firstLine="420"/>
      </w:pPr>
      <w:r>
        <w:rPr>
          <w:rFonts w:hint="eastAsia"/>
        </w:rPr>
        <w:t>在非功能性需求方面，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为</w:t>
      </w:r>
      <w:r>
        <w:rPr>
          <w:rFonts w:hint="eastAsia"/>
        </w:rPr>
        <w:t>50</w:t>
      </w:r>
      <w:r>
        <w:rPr>
          <w:rFonts w:hint="eastAsia"/>
        </w:rPr>
        <w:t>。在维护方面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 w14:paraId="291D70A2" w14:textId="77777777" w:rsidR="00156368" w:rsidRDefault="00C00409">
      <w:pPr>
        <w:pStyle w:val="1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商品</w:t>
            </w:r>
          </w:p>
        </w:tc>
        <w:tc>
          <w:tcPr>
            <w:tcW w:w="5658" w:type="dxa"/>
            <w:vAlign w:val="center"/>
          </w:tcPr>
          <w:p w14:paraId="4AB99183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14:paraId="4C103EAF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10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数据字典</w:t>
            </w:r>
          </w:p>
        </w:tc>
        <w:tc>
          <w:tcPr>
            <w:tcW w:w="5658" w:type="dxa"/>
            <w:vAlign w:val="center"/>
          </w:tcPr>
          <w:p w14:paraId="12831926" w14:textId="77777777" w:rsidR="00156368" w:rsidRDefault="00C0040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对数据的</w:t>
            </w:r>
            <w:hyperlink r:id="rId11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项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数据结构、</w:t>
            </w:r>
            <w:hyperlink r:id="rId12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流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</w:t>
            </w:r>
            <w:hyperlink r:id="rId13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存储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2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4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530600169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530600170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54F0648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0C782" w14:textId="77777777" w:rsidR="00156368" w:rsidRDefault="00156368">
      <w:pPr>
        <w:ind w:firstLine="420"/>
      </w:pPr>
    </w:p>
    <w:p w14:paraId="7FE28769" w14:textId="77777777" w:rsidR="00156368" w:rsidRDefault="00C00409">
      <w:pPr>
        <w:ind w:firstLine="420"/>
      </w:pPr>
      <w:r>
        <w:rPr>
          <w:rFonts w:hint="eastAsia"/>
        </w:rPr>
        <w:t>SpringBoot</w:t>
      </w:r>
      <w:r>
        <w:rPr>
          <w:rFonts w:hint="eastAsia"/>
        </w:rPr>
        <w:t>框架解释：</w:t>
      </w:r>
    </w:p>
    <w:p w14:paraId="3071C866" w14:textId="77777777" w:rsidR="00156368" w:rsidRDefault="00C00409">
      <w:pPr>
        <w:ind w:firstLine="420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5F9A7117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17511" w14:textId="77777777" w:rsidR="00156368" w:rsidRDefault="00C00409">
      <w:pPr>
        <w:pStyle w:val="3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 w14:paraId="4424F4BA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36591F" w14:textId="7F587D7E" w:rsidR="00C00409" w:rsidRDefault="00C00409">
      <w:pPr>
        <w:pStyle w:val="3"/>
        <w:spacing w:before="156" w:after="156"/>
      </w:pPr>
      <w:bookmarkStart w:id="10" w:name="_Toc530600174"/>
      <w:r>
        <w:rPr>
          <w:rFonts w:hint="eastAsia"/>
        </w:rPr>
        <w:t>3.1.4</w:t>
      </w:r>
      <w:r>
        <w:rPr>
          <w:rFonts w:hint="eastAsia"/>
        </w:rPr>
        <w:t>数据库</w:t>
      </w:r>
      <w:r w:rsidR="00BF5D3C">
        <w:rPr>
          <w:rFonts w:hint="eastAsia"/>
        </w:rPr>
        <w:t>实体表</w:t>
      </w:r>
    </w:p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 w:rsidR="00BF5D3C" w:rsidRPr="00BF5D3C" w14:paraId="6A696D59" w14:textId="77777777" w:rsidTr="00BF5D3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C2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18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46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BB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00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28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8D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BF5D3C" w:rsidRPr="00BF5D3C" w14:paraId="65956D25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91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791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D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2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8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F36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5C139E5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F2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90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6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C0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27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9B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0D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602B1A2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15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14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5F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E4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1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2B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95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3346BD2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A5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C1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11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83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D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07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C8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A444589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F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C3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78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95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DE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18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6F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13CCE5B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08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FF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06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2F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5B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E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52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266ACF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632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D8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4A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30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AB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78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2B38D52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6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C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9A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51E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28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90" w14:textId="77777777" w:rsidR="00BF5D3C" w:rsidRPr="00BF5D3C" w:rsidRDefault="00BF5D3C" w:rsidP="00BF5D3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03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302D6E3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890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A4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0B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C8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D6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4B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22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0D5695B1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07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A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16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8E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33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E4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11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4D894647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0A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03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6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B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3E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3E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C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0D35758" w14:textId="77777777" w:rsidR="00BF5D3C" w:rsidRP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53B2245B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AB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E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C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8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2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A7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7914C4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B8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28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7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14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8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AF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28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5387736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6D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CE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A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A4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4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A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F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7339BFA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E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2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7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9A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DD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73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6D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A7931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EC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6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6A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F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97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7C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F0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5329538" w14:textId="2FDFB678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0F020AED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CE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51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19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8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89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D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4F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B5FB8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1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7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3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E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2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4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802165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9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64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BD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10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2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18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1EA2F5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F2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F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8A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2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98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B9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07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6E5A5B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0D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05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F3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29C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C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C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1C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1D8E653F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0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0E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4C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CE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0B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48F" w14:textId="77777777" w:rsidR="00721E74" w:rsidRPr="00721E74" w:rsidRDefault="00721E74" w:rsidP="00721E7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81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3467D623" w14:textId="704D3666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 w:rsidR="00721E74" w:rsidRPr="00721E74" w14:paraId="3D434F4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D4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24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3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07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0AD4B7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EA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D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13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E2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AD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D1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2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0E5A416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8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AB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A2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D5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F5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99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3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C6D814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E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5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C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B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12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E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63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6D1B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E9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E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D7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7D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A4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51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489A2B0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AD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3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1B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9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98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20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09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229D0E38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E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59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4B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0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0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35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0119C5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17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CA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A8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81D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70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0B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5EEB1E9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1B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48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A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F9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F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D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E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5D2CCB75" w14:textId="7CE95B2A" w:rsidR="00721E74" w:rsidRDefault="00721E74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2BF404F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52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C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16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0E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E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FC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7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67E14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7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5B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6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9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83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6D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AE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22B457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53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DB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38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D5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C8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86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72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8E671A7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BD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D6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AA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94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E3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04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4E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11272A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0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CC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0B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6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9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1F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BB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 w14:paraId="1F5B4FAC" w14:textId="75A55C2D" w:rsidR="00721E74" w:rsidRDefault="00721E74" w:rsidP="00BF5D3C"/>
    <w:p w14:paraId="63CE1C16" w14:textId="77777777" w:rsidR="00721E74" w:rsidRPr="00BF5D3C" w:rsidRDefault="00721E74" w:rsidP="00BF5D3C"/>
    <w:p w14:paraId="58CD5E75" w14:textId="69466DE4" w:rsidR="00156368" w:rsidRDefault="00C00409">
      <w:pPr>
        <w:pStyle w:val="3"/>
        <w:spacing w:before="156" w:after="156"/>
      </w:pPr>
      <w:r>
        <w:rPr>
          <w:rFonts w:hint="eastAsia"/>
        </w:rPr>
        <w:t>3.1.</w:t>
      </w:r>
      <w:r w:rsidR="00BF5D3C"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W w:w="13855" w:type="dxa"/>
        <w:tblLook w:val="04A0" w:firstRow="1" w:lastRow="0" w:firstColumn="1" w:lastColumn="0" w:noHBand="0" w:noVBand="1"/>
      </w:tblPr>
      <w:tblGrid>
        <w:gridCol w:w="1652"/>
        <w:gridCol w:w="5031"/>
        <w:gridCol w:w="2223"/>
        <w:gridCol w:w="1874"/>
        <w:gridCol w:w="1574"/>
        <w:gridCol w:w="1501"/>
      </w:tblGrid>
      <w:tr w:rsidR="0094131A" w:rsidRPr="0094131A" w14:paraId="35D49853" w14:textId="77777777" w:rsidTr="00ED2EEB">
        <w:trPr>
          <w:trHeight w:val="35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D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1" w:name="_Toc530600175"/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E7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73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1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5FA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E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 w:rsidR="0094131A" w:rsidRPr="0094131A" w14:paraId="5D9D44E3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7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0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编号，order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8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9C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F8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6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04807B2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E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订单时间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A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0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3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6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ti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0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</w:tr>
      <w:tr w:rsidR="0094131A" w:rsidRPr="0094131A" w14:paraId="36D7FA04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9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F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8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B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E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1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35CFFBD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5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B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54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D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ntegr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2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D95AAD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5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1A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27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2D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50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6834D53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7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7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B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BD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027E976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B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B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18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C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E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377827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F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8D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6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2B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C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0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1A9EE19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0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44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编号，临时创建的orderitem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5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70DD541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A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9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B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11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5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62BA1F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0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33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1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A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2B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0EF2544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E7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6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5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1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7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integr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6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402FA772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1A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AF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F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F3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0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7D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93B6DD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6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B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90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C2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A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45246A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F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20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D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A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4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684EEF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3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2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编号，product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97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25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A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4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1D9BD8C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8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3A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F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D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B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C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4D16C49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4D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B4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0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4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3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8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</w:tr>
      <w:tr w:rsidR="0094131A" w:rsidRPr="0094131A" w14:paraId="6E651E5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CD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E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8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D0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55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B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EB353F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D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2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E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37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B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1E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000800A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51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BA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5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C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99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5C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D96469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F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6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0D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2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5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9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 w:rsidR="0094131A" w:rsidRPr="0094131A" w14:paraId="695B188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6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D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9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7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A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B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3BFA717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7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CD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05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9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A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3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7C08BF7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77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B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4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2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DC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1B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20C526DE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8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8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5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0B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7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1921DDD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3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8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7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9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01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10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411528A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A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3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类别编号，classification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0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6B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B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E2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0117C43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6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8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D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3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5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5E4B1E8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93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BE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71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A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D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5C0537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96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4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C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4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28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1D79724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3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4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AF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59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8D95CD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2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，user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D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E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F9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4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7E2CB823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CA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0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17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1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26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36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C2AD2D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4B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AF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B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41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34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C7E916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5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E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2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1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85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FA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A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78F19BE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07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9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E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1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C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24D8009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AA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D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1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B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B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D94D8F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5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9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编号，address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2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3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B8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B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37FC7CC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0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E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0C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A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B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01EA606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3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地址县市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2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D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FE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A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279AFCF2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97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bookmarkStart w:id="12" w:name="_GoBack"/>
            <w:bookmarkEnd w:id="12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E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6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9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4EAB0D3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3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E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C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24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7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9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110A9F5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D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0E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FE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10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45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8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71B04E4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8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6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2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C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0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B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3F61492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B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FD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7F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2E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5C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183115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B8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A9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编号，adminuser表主键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9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C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E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9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94131A" w:rsidRPr="0094131A" w14:paraId="0D8BDB9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C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2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68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3A7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E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DF9389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0D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C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02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F4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E5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4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94131A" w:rsidRPr="0094131A" w14:paraId="678DB23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23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5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6E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E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69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A3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</w:tbl>
    <w:p w14:paraId="3387EFD4" w14:textId="77777777" w:rsidR="00156368" w:rsidRDefault="00C00409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系统接口设计</w:t>
      </w:r>
      <w:bookmarkEnd w:id="11"/>
      <w:r>
        <w:rPr>
          <w:rFonts w:hint="eastAsia"/>
        </w:rPr>
        <w:t xml:space="preserve"> </w:t>
      </w:r>
    </w:p>
    <w:p w14:paraId="01086EC9" w14:textId="77777777" w:rsidR="00156368" w:rsidRDefault="00C00409">
      <w:pPr>
        <w:ind w:leftChars="200" w:left="420"/>
      </w:pPr>
      <w:r>
        <w:rPr>
          <w:rFonts w:hint="eastAsia"/>
        </w:rPr>
        <w:t>网站：</w:t>
      </w:r>
    </w:p>
    <w:p w14:paraId="3B8ED58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19" w:history="1">
        <w:r>
          <w:rPr>
            <w:rStyle w:val="ae"/>
            <w:rFonts w:hint="eastAsia"/>
          </w:rPr>
          <w:t>http://localhost:8080/SCUTMall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Style w:val="ae"/>
          <w:rFonts w:hint="eastAsia"/>
          <w:szCs w:val="22"/>
        </w:rPr>
        <w:t>http://localhost:8080/SCUTMall</w:t>
      </w:r>
    </w:p>
    <w:p w14:paraId="71A2AB4E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75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461"/>
      </w:tblGrid>
      <w:tr w:rsidR="00156368" w14:paraId="7BE22A71" w14:textId="77777777">
        <w:tc>
          <w:tcPr>
            <w:tcW w:w="1704" w:type="dxa"/>
          </w:tcPr>
          <w:p w14:paraId="0892C0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00DDAD9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358C2D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 w14:paraId="0F383F5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2E832258" w14:textId="77777777" w:rsidR="00156368" w:rsidRDefault="00156368">
      <w:pPr>
        <w:ind w:leftChars="200" w:left="420"/>
      </w:pPr>
    </w:p>
    <w:p w14:paraId="77C95605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5393295" w14:textId="77777777">
        <w:tc>
          <w:tcPr>
            <w:tcW w:w="2130" w:type="dxa"/>
          </w:tcPr>
          <w:p w14:paraId="01F5E5AC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78A1A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DF011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A26CD66" w14:textId="77777777">
        <w:tc>
          <w:tcPr>
            <w:tcW w:w="2130" w:type="dxa"/>
          </w:tcPr>
          <w:p w14:paraId="0E566190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22E98637" w14:textId="77777777" w:rsidR="00156368" w:rsidRDefault="00C00409">
            <w:r>
              <w:rPr>
                <w:rFonts w:ascii="Helvetica" w:eastAsia="宋体" w:hAnsi="Helvetica" w:cs="Helvetica" w:hint="eastAsi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 w14:paraId="73CEA898" w14:textId="77777777" w:rsidR="00156368" w:rsidRDefault="00C00409">
            <w:r>
              <w:rPr>
                <w:rFonts w:hint="eastAsia"/>
              </w:rPr>
              <w:t>显示商品的信息</w:t>
            </w:r>
          </w:p>
        </w:tc>
      </w:tr>
    </w:tbl>
    <w:p w14:paraId="1DA29767" w14:textId="77777777" w:rsidR="00156368" w:rsidRDefault="00156368">
      <w:pPr>
        <w:ind w:leftChars="200" w:left="420"/>
      </w:pPr>
    </w:p>
    <w:p w14:paraId="0196F9A0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0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user/toLogin.html</w:t>
      </w:r>
    </w:p>
    <w:p w14:paraId="17F3333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F9B66DF" w14:textId="77777777">
        <w:tc>
          <w:tcPr>
            <w:tcW w:w="1704" w:type="dxa"/>
          </w:tcPr>
          <w:p w14:paraId="680162E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83C490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CA01CF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FB4367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DB3C9FF" w14:textId="77777777">
        <w:tc>
          <w:tcPr>
            <w:tcW w:w="1704" w:type="dxa"/>
          </w:tcPr>
          <w:p w14:paraId="37C676D1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53C908DD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265F76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CD1F513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3C80831E" w14:textId="77777777">
        <w:tc>
          <w:tcPr>
            <w:tcW w:w="1704" w:type="dxa"/>
          </w:tcPr>
          <w:p w14:paraId="15590B4A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1412CC95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03F3A8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4B55B6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2932E3AD" w14:textId="77777777" w:rsidR="00156368" w:rsidRDefault="00156368">
      <w:pPr>
        <w:ind w:leftChars="200" w:left="420"/>
      </w:pPr>
    </w:p>
    <w:p w14:paraId="20552C28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0BB7EE9" w14:textId="77777777">
        <w:tc>
          <w:tcPr>
            <w:tcW w:w="2130" w:type="dxa"/>
          </w:tcPr>
          <w:p w14:paraId="7E8BB8D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4021A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457A0A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55F4653" w14:textId="77777777">
        <w:tc>
          <w:tcPr>
            <w:tcW w:w="2130" w:type="dxa"/>
          </w:tcPr>
          <w:p w14:paraId="440092BA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509BA7E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1445435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6319CC85" w14:textId="77777777" w:rsidR="00156368" w:rsidRDefault="00156368">
      <w:pPr>
        <w:ind w:leftChars="200" w:left="420"/>
      </w:pPr>
    </w:p>
    <w:p w14:paraId="6FC7F995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1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user/toRegister.html</w:t>
      </w:r>
    </w:p>
    <w:p w14:paraId="65BEBF37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9AF7C53" w14:textId="77777777">
        <w:tc>
          <w:tcPr>
            <w:tcW w:w="1704" w:type="dxa"/>
          </w:tcPr>
          <w:p w14:paraId="61BA850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B8D8A5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00246E4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2664D47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2639DDF" w14:textId="77777777">
        <w:tc>
          <w:tcPr>
            <w:tcW w:w="1704" w:type="dxa"/>
          </w:tcPr>
          <w:p w14:paraId="0C416CB3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44F3BBC2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5576EC2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E4F4700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4A525C0" w14:textId="77777777">
        <w:trPr>
          <w:trHeight w:val="291"/>
        </w:trPr>
        <w:tc>
          <w:tcPr>
            <w:tcW w:w="1704" w:type="dxa"/>
          </w:tcPr>
          <w:p w14:paraId="52AC49CE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36983CDA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96348F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0F225E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  <w:tr w:rsidR="00156368" w14:paraId="7E43F035" w14:textId="77777777">
        <w:tc>
          <w:tcPr>
            <w:tcW w:w="1704" w:type="dxa"/>
          </w:tcPr>
          <w:p w14:paraId="6EA602E0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71C93A3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FCA5C8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14C1164" w14:textId="77777777" w:rsidR="00156368" w:rsidRDefault="00C00409">
            <w:r>
              <w:rPr>
                <w:rFonts w:hint="eastAsia"/>
              </w:rPr>
              <w:t>姓名</w:t>
            </w:r>
          </w:p>
        </w:tc>
      </w:tr>
      <w:tr w:rsidR="00156368" w14:paraId="3D1CA8B0" w14:textId="77777777">
        <w:tc>
          <w:tcPr>
            <w:tcW w:w="1704" w:type="dxa"/>
          </w:tcPr>
          <w:p w14:paraId="0F631B04" w14:textId="77777777" w:rsidR="00156368" w:rsidRDefault="00C00409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6810225F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E038003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52C356" w14:textId="77777777" w:rsidR="00156368" w:rsidRDefault="00C00409">
            <w:r>
              <w:rPr>
                <w:rFonts w:hint="eastAsia"/>
              </w:rPr>
              <w:t>电话</w:t>
            </w:r>
          </w:p>
        </w:tc>
      </w:tr>
      <w:tr w:rsidR="00156368" w14:paraId="3BF20675" w14:textId="77777777">
        <w:tc>
          <w:tcPr>
            <w:tcW w:w="1704" w:type="dxa"/>
          </w:tcPr>
          <w:p w14:paraId="0F8037E4" w14:textId="77777777" w:rsidR="00156368" w:rsidRDefault="00C00409"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14:paraId="44ECD209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C42838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EBDA1B9" w14:textId="77777777" w:rsidR="00156368" w:rsidRDefault="00C00409">
            <w:r>
              <w:rPr>
                <w:rFonts w:hint="eastAsia"/>
              </w:rPr>
              <w:t>邮箱</w:t>
            </w:r>
          </w:p>
        </w:tc>
      </w:tr>
      <w:tr w:rsidR="00156368" w14:paraId="61442C16" w14:textId="77777777">
        <w:tc>
          <w:tcPr>
            <w:tcW w:w="1704" w:type="dxa"/>
          </w:tcPr>
          <w:p w14:paraId="4EEE7E96" w14:textId="77777777" w:rsidR="00156368" w:rsidRDefault="00C00409"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 w14:paraId="2E7B104B" w14:textId="77777777" w:rsidR="00156368" w:rsidRDefault="00C00409"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 w14:paraId="422CD1E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C7C8D43" w14:textId="77777777" w:rsidR="00156368" w:rsidRDefault="00C00409">
            <w:r>
              <w:rPr>
                <w:rFonts w:hint="eastAsia"/>
              </w:rPr>
              <w:t>地址</w:t>
            </w:r>
          </w:p>
        </w:tc>
      </w:tr>
    </w:tbl>
    <w:p w14:paraId="0F5C45A6" w14:textId="77777777" w:rsidR="00156368" w:rsidRDefault="00156368">
      <w:pPr>
        <w:ind w:leftChars="200" w:left="420"/>
      </w:pPr>
    </w:p>
    <w:p w14:paraId="61E8BC3B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0136A07B" w14:textId="77777777">
        <w:tc>
          <w:tcPr>
            <w:tcW w:w="2130" w:type="dxa"/>
          </w:tcPr>
          <w:p w14:paraId="388A15DA" w14:textId="77777777" w:rsidR="00156368" w:rsidRDefault="00C00409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24750DA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99AC2F9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939591D" w14:textId="77777777">
        <w:tc>
          <w:tcPr>
            <w:tcW w:w="2130" w:type="dxa"/>
          </w:tcPr>
          <w:p w14:paraId="27B72FE1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39B49020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5F09E23E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481C794A" w14:textId="77777777" w:rsidR="00156368" w:rsidRDefault="00156368">
      <w:pPr>
        <w:ind w:leftChars="200" w:left="420"/>
      </w:pPr>
    </w:p>
    <w:p w14:paraId="0765D7DD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2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category.html</w:t>
      </w:r>
    </w:p>
    <w:p w14:paraId="6916F3C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28AEABE" w14:textId="77777777">
        <w:tc>
          <w:tcPr>
            <w:tcW w:w="1704" w:type="dxa"/>
          </w:tcPr>
          <w:p w14:paraId="3093FA5B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F84AB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4B56A678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63D239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5DB2AD4" w14:textId="77777777">
        <w:tc>
          <w:tcPr>
            <w:tcW w:w="1704" w:type="dxa"/>
          </w:tcPr>
          <w:p w14:paraId="265C25CF" w14:textId="77777777" w:rsidR="00156368" w:rsidRDefault="00C00409"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 w14:paraId="3823452D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C21AB0F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AC44E0" w14:textId="77777777" w:rsidR="00156368" w:rsidRDefault="00C00409">
            <w:r>
              <w:rPr>
                <w:rFonts w:hint="eastAsia"/>
              </w:rPr>
              <w:t>选择分类</w:t>
            </w:r>
          </w:p>
        </w:tc>
      </w:tr>
    </w:tbl>
    <w:p w14:paraId="5406DEC1" w14:textId="77777777" w:rsidR="00156368" w:rsidRDefault="00156368">
      <w:pPr>
        <w:ind w:leftChars="200" w:left="420"/>
      </w:pPr>
    </w:p>
    <w:p w14:paraId="269C86DA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985A25F" w14:textId="77777777">
        <w:tc>
          <w:tcPr>
            <w:tcW w:w="2130" w:type="dxa"/>
          </w:tcPr>
          <w:p w14:paraId="5DEE32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622F23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B270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F9ACA4C" w14:textId="77777777">
        <w:tc>
          <w:tcPr>
            <w:tcW w:w="2130" w:type="dxa"/>
          </w:tcPr>
          <w:p w14:paraId="56B2E94E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 w14:paraId="28AD4A87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14:paraId="1B10D3D1" w14:textId="77777777" w:rsidR="00156368" w:rsidRDefault="00C00409">
            <w:r>
              <w:rPr>
                <w:rFonts w:hint="eastAsia"/>
              </w:rPr>
              <w:t>类别</w:t>
            </w:r>
          </w:p>
        </w:tc>
      </w:tr>
    </w:tbl>
    <w:p w14:paraId="204FA97E" w14:textId="77777777" w:rsidR="00156368" w:rsidRDefault="00156368">
      <w:pPr>
        <w:ind w:leftChars="200" w:left="420"/>
      </w:pPr>
    </w:p>
    <w:p w14:paraId="2B25FF32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3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get.html</w:t>
      </w:r>
    </w:p>
    <w:p w14:paraId="6BBBF262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7FC812A1" w14:textId="77777777">
        <w:tc>
          <w:tcPr>
            <w:tcW w:w="1704" w:type="dxa"/>
          </w:tcPr>
          <w:p w14:paraId="244E95E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5D9CC4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F7FC32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36F4C1F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158EBDA" w14:textId="77777777">
        <w:tc>
          <w:tcPr>
            <w:tcW w:w="1704" w:type="dxa"/>
          </w:tcPr>
          <w:p w14:paraId="397FB4BB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34548B7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44038C1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213E1E" w14:textId="77777777" w:rsidR="00156368" w:rsidRDefault="00C0040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3B5CD3B3" w14:textId="77777777" w:rsidR="00156368" w:rsidRDefault="00156368">
      <w:pPr>
        <w:ind w:leftChars="200" w:left="420"/>
      </w:pPr>
    </w:p>
    <w:p w14:paraId="73325B2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823FD7F" w14:textId="77777777">
        <w:tc>
          <w:tcPr>
            <w:tcW w:w="2130" w:type="dxa"/>
          </w:tcPr>
          <w:p w14:paraId="6DDF10C6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1936BA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F95928D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050E891" w14:textId="77777777">
        <w:tc>
          <w:tcPr>
            <w:tcW w:w="2130" w:type="dxa"/>
          </w:tcPr>
          <w:p w14:paraId="37C0B58C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77018F7A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11EA3070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1AF6DF24" w14:textId="77777777" w:rsidR="00156368" w:rsidRDefault="00156368">
      <w:pPr>
        <w:ind w:leftChars="200" w:left="420"/>
      </w:pPr>
    </w:p>
    <w:p w14:paraId="0BDB211A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4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get.html</w:t>
      </w:r>
    </w:p>
    <w:p w14:paraId="70919EA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AADF4BE" w14:textId="77777777">
        <w:tc>
          <w:tcPr>
            <w:tcW w:w="1704" w:type="dxa"/>
          </w:tcPr>
          <w:p w14:paraId="1D81A147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114E47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98D10CD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3CA806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9D6026" w14:textId="77777777">
        <w:tc>
          <w:tcPr>
            <w:tcW w:w="1704" w:type="dxa"/>
          </w:tcPr>
          <w:p w14:paraId="2E9315BC" w14:textId="77777777" w:rsidR="00156368" w:rsidRDefault="00156368"/>
        </w:tc>
        <w:tc>
          <w:tcPr>
            <w:tcW w:w="1704" w:type="dxa"/>
          </w:tcPr>
          <w:p w14:paraId="5BB598AC" w14:textId="77777777" w:rsidR="00156368" w:rsidRDefault="00156368"/>
        </w:tc>
        <w:tc>
          <w:tcPr>
            <w:tcW w:w="1704" w:type="dxa"/>
          </w:tcPr>
          <w:p w14:paraId="60AEF458" w14:textId="77777777" w:rsidR="00156368" w:rsidRDefault="00156368"/>
        </w:tc>
        <w:tc>
          <w:tcPr>
            <w:tcW w:w="1705" w:type="dxa"/>
          </w:tcPr>
          <w:p w14:paraId="32E0C975" w14:textId="77777777" w:rsidR="00156368" w:rsidRDefault="00156368"/>
        </w:tc>
      </w:tr>
    </w:tbl>
    <w:p w14:paraId="547E790E" w14:textId="77777777" w:rsidR="00156368" w:rsidRDefault="00156368">
      <w:pPr>
        <w:ind w:leftChars="200" w:left="420"/>
      </w:pPr>
    </w:p>
    <w:p w14:paraId="12F6F39E" w14:textId="77777777" w:rsidR="00156368" w:rsidRDefault="00C00409">
      <w:pPr>
        <w:ind w:leftChars="200" w:left="420"/>
      </w:pPr>
      <w:r>
        <w:rPr>
          <w:rFonts w:hint="eastAsia"/>
        </w:rPr>
        <w:t>网站后台管理：</w:t>
      </w:r>
    </w:p>
    <w:p w14:paraId="26ECAC99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Login.html</w:t>
      </w:r>
    </w:p>
    <w:p w14:paraId="60A625E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42D0B6DA" w14:textId="77777777">
        <w:tc>
          <w:tcPr>
            <w:tcW w:w="1704" w:type="dxa"/>
          </w:tcPr>
          <w:p w14:paraId="6108CADC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95B3FC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CA97CD2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D26567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9ED79B7" w14:textId="77777777">
        <w:tc>
          <w:tcPr>
            <w:tcW w:w="1704" w:type="dxa"/>
          </w:tcPr>
          <w:p w14:paraId="5C03A0EF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1241E59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5109F0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9B0AD19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1CAEAC3" w14:textId="77777777">
        <w:tc>
          <w:tcPr>
            <w:tcW w:w="1704" w:type="dxa"/>
          </w:tcPr>
          <w:p w14:paraId="66632EF4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060D3FCE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5556A4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8DBC2BE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009CF883" w14:textId="77777777" w:rsidR="00156368" w:rsidRDefault="00156368">
      <w:pPr>
        <w:ind w:leftChars="200" w:left="420"/>
      </w:pPr>
    </w:p>
    <w:p w14:paraId="20F65983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4F421B99" w14:textId="77777777">
        <w:tc>
          <w:tcPr>
            <w:tcW w:w="2130" w:type="dxa"/>
          </w:tcPr>
          <w:p w14:paraId="25D4B89B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BAD24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6211C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F20E5CC" w14:textId="77777777">
        <w:tc>
          <w:tcPr>
            <w:tcW w:w="2130" w:type="dxa"/>
          </w:tcPr>
          <w:p w14:paraId="36299A18" w14:textId="77777777" w:rsidR="00156368" w:rsidRDefault="00C00409"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 w14:paraId="75095891" w14:textId="77777777" w:rsidR="00156368" w:rsidRDefault="00C00409"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 w14:paraId="0297A851" w14:textId="77777777" w:rsidR="00156368" w:rsidRDefault="00C00409">
            <w:r>
              <w:rPr>
                <w:rFonts w:hint="eastAsia"/>
              </w:rPr>
              <w:t>管理员</w:t>
            </w:r>
          </w:p>
        </w:tc>
      </w:tr>
    </w:tbl>
    <w:p w14:paraId="7C1C89B1" w14:textId="77777777" w:rsidR="00156368" w:rsidRDefault="00156368">
      <w:pPr>
        <w:ind w:leftChars="200" w:left="420"/>
      </w:pPr>
    </w:p>
    <w:p w14:paraId="6DDB4030" w14:textId="77777777" w:rsidR="00156368" w:rsidRDefault="00156368">
      <w:pPr>
        <w:ind w:leftChars="200" w:left="420"/>
      </w:pPr>
    </w:p>
    <w:p w14:paraId="0F3A5911" w14:textId="77777777" w:rsidR="00156368" w:rsidRDefault="00156368">
      <w:pPr>
        <w:ind w:leftChars="200" w:left="420"/>
      </w:pPr>
    </w:p>
    <w:p w14:paraId="4C779CBE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Index.html</w:t>
      </w:r>
    </w:p>
    <w:p w14:paraId="23C50E6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7CF2D1C" w14:textId="77777777">
        <w:tc>
          <w:tcPr>
            <w:tcW w:w="1704" w:type="dxa"/>
          </w:tcPr>
          <w:p w14:paraId="59C53B2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E7C70C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06FEB7E5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4E1719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320245D8" w14:textId="77777777" w:rsidR="00156368" w:rsidRDefault="00156368">
      <w:pPr>
        <w:ind w:leftChars="200" w:left="420"/>
      </w:pPr>
    </w:p>
    <w:p w14:paraId="1C3E2B90" w14:textId="77777777" w:rsidR="00156368" w:rsidRDefault="00C00409">
      <w:pPr>
        <w:ind w:leftChars="200" w:left="420"/>
      </w:pPr>
      <w:r>
        <w:rPr>
          <w:rFonts w:hint="eastAsia"/>
        </w:rPr>
        <w:lastRenderedPageBreak/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09EF3B4" w14:textId="77777777">
        <w:tc>
          <w:tcPr>
            <w:tcW w:w="2130" w:type="dxa"/>
          </w:tcPr>
          <w:p w14:paraId="181A00B7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89A384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F6F01A6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4782960" w14:textId="77777777">
        <w:tc>
          <w:tcPr>
            <w:tcW w:w="2130" w:type="dxa"/>
          </w:tcPr>
          <w:p w14:paraId="5CF81548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 w14:paraId="345563A4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ADC676A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10D7EF84" w14:textId="77777777" w:rsidR="00156368" w:rsidRDefault="00156368">
      <w:pPr>
        <w:ind w:leftChars="200" w:left="420"/>
      </w:pPr>
    </w:p>
    <w:p w14:paraId="470C51CD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3EAAFDD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258BD7F1" w14:textId="77777777">
        <w:tc>
          <w:tcPr>
            <w:tcW w:w="1704" w:type="dxa"/>
          </w:tcPr>
          <w:p w14:paraId="40D7F45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C4CCE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3F4741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4171BA2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A53CABE" w14:textId="77777777">
        <w:tc>
          <w:tcPr>
            <w:tcW w:w="1704" w:type="dxa"/>
          </w:tcPr>
          <w:p w14:paraId="00E7F3F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D874C81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2A8EE1C8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7890B2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74773E1E" w14:textId="77777777">
        <w:tc>
          <w:tcPr>
            <w:tcW w:w="1704" w:type="dxa"/>
          </w:tcPr>
          <w:p w14:paraId="1B9598D8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55154453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BEB044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104014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1D96F2AC" w14:textId="77777777" w:rsidR="00156368" w:rsidRDefault="00156368">
      <w:pPr>
        <w:ind w:leftChars="200" w:left="420"/>
      </w:pPr>
    </w:p>
    <w:p w14:paraId="42E8680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2FF35276" w14:textId="77777777">
        <w:tc>
          <w:tcPr>
            <w:tcW w:w="2130" w:type="dxa"/>
          </w:tcPr>
          <w:p w14:paraId="68EADF0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57BFD1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AA4A5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4A7AB5E" w14:textId="77777777">
        <w:tc>
          <w:tcPr>
            <w:tcW w:w="2130" w:type="dxa"/>
          </w:tcPr>
          <w:p w14:paraId="24AF44B2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72EB339B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4427C46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6F661534" w14:textId="77777777" w:rsidR="00156368" w:rsidRDefault="00156368">
      <w:pPr>
        <w:ind w:leftChars="200" w:left="420"/>
      </w:pPr>
    </w:p>
    <w:p w14:paraId="3A4866D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product/toEdit.html</w:t>
      </w:r>
    </w:p>
    <w:p w14:paraId="069E6F8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1DEACEB0" w14:textId="77777777">
        <w:tc>
          <w:tcPr>
            <w:tcW w:w="1704" w:type="dxa"/>
          </w:tcPr>
          <w:p w14:paraId="07290F3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D3A93C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43A2A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CC4332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084579E" w14:textId="77777777">
        <w:tc>
          <w:tcPr>
            <w:tcW w:w="1704" w:type="dxa"/>
          </w:tcPr>
          <w:p w14:paraId="5407EAE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ECBD698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CF458E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503DEBA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66CC36F1" w14:textId="77777777">
        <w:tc>
          <w:tcPr>
            <w:tcW w:w="1704" w:type="dxa"/>
          </w:tcPr>
          <w:p w14:paraId="30221E44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7EFF6B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BD78B90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11F40B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  <w:tr w:rsidR="00156368" w14:paraId="41FAEF44" w14:textId="77777777">
        <w:tc>
          <w:tcPr>
            <w:tcW w:w="1704" w:type="dxa"/>
          </w:tcPr>
          <w:p w14:paraId="43649970" w14:textId="77777777" w:rsidR="00156368" w:rsidRDefault="00C00409"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 w14:paraId="055F2805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2E8F027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F5F3181" w14:textId="77777777" w:rsidR="00156368" w:rsidRDefault="00C00409">
            <w:r>
              <w:rPr>
                <w:rFonts w:hint="eastAsia"/>
              </w:rPr>
              <w:t>市场价格</w:t>
            </w:r>
          </w:p>
        </w:tc>
      </w:tr>
      <w:tr w:rsidR="00156368" w14:paraId="1997C841" w14:textId="77777777">
        <w:trPr>
          <w:trHeight w:val="346"/>
        </w:trPr>
        <w:tc>
          <w:tcPr>
            <w:tcW w:w="1704" w:type="dxa"/>
          </w:tcPr>
          <w:p w14:paraId="52B9CF88" w14:textId="77777777" w:rsidR="00156368" w:rsidRDefault="00C00409"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 w14:paraId="3D5B675A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7698C47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DB59165" w14:textId="77777777" w:rsidR="00156368" w:rsidRDefault="00C00409">
            <w:r>
              <w:rPr>
                <w:rFonts w:hint="eastAsia"/>
              </w:rPr>
              <w:t>商场价格</w:t>
            </w:r>
          </w:p>
        </w:tc>
      </w:tr>
      <w:tr w:rsidR="00156368" w14:paraId="13C15972" w14:textId="77777777">
        <w:trPr>
          <w:trHeight w:val="346"/>
        </w:trPr>
        <w:tc>
          <w:tcPr>
            <w:tcW w:w="1704" w:type="dxa"/>
          </w:tcPr>
          <w:p w14:paraId="6EEA230D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274FA7D4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35E63E77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CF73BE3" w14:textId="77777777" w:rsidR="00156368" w:rsidRDefault="00C00409">
            <w:r>
              <w:rPr>
                <w:rFonts w:hint="eastAsia"/>
              </w:rPr>
              <w:t>所属二级分类</w:t>
            </w:r>
          </w:p>
        </w:tc>
      </w:tr>
      <w:tr w:rsidR="00156368" w14:paraId="34168EF3" w14:textId="77777777">
        <w:trPr>
          <w:trHeight w:val="346"/>
        </w:trPr>
        <w:tc>
          <w:tcPr>
            <w:tcW w:w="1704" w:type="dxa"/>
          </w:tcPr>
          <w:p w14:paraId="7B91260E" w14:textId="77777777" w:rsidR="00156368" w:rsidRDefault="00C00409"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 w14:paraId="0A6DD768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ED6F0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C9F706" w14:textId="77777777" w:rsidR="00156368" w:rsidRDefault="00C00409">
            <w:r>
              <w:rPr>
                <w:rFonts w:hint="eastAsia"/>
              </w:rPr>
              <w:t>商品图片</w:t>
            </w:r>
          </w:p>
        </w:tc>
      </w:tr>
      <w:tr w:rsidR="00156368" w14:paraId="352B09D3" w14:textId="77777777">
        <w:trPr>
          <w:trHeight w:val="346"/>
        </w:trPr>
        <w:tc>
          <w:tcPr>
            <w:tcW w:w="1704" w:type="dxa"/>
          </w:tcPr>
          <w:p w14:paraId="6076DE16" w14:textId="77777777" w:rsidR="00156368" w:rsidRDefault="00C00409"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 w14:paraId="4B32DBB7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7923E0A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6D88EE" w14:textId="77777777" w:rsidR="00156368" w:rsidRDefault="00C00409">
            <w:r>
              <w:rPr>
                <w:rFonts w:hint="eastAsia"/>
              </w:rPr>
              <w:t>商品描述</w:t>
            </w:r>
          </w:p>
        </w:tc>
      </w:tr>
    </w:tbl>
    <w:p w14:paraId="4F24A4C4" w14:textId="77777777" w:rsidR="00156368" w:rsidRDefault="00156368">
      <w:pPr>
        <w:ind w:leftChars="200" w:left="420"/>
      </w:pPr>
    </w:p>
    <w:p w14:paraId="4BD1C71F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359AB9B" w14:textId="77777777">
        <w:tc>
          <w:tcPr>
            <w:tcW w:w="2130" w:type="dxa"/>
          </w:tcPr>
          <w:p w14:paraId="49D0DA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69FC2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8FB14C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1C9CD8E" w14:textId="77777777">
        <w:tc>
          <w:tcPr>
            <w:tcW w:w="2130" w:type="dxa"/>
          </w:tcPr>
          <w:p w14:paraId="72191673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477F1C02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726257A8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75DF8E6F" w14:textId="77777777" w:rsidR="00156368" w:rsidRDefault="00156368">
      <w:pPr>
        <w:ind w:leftChars="200" w:left="420"/>
      </w:pPr>
    </w:p>
    <w:p w14:paraId="1C682DF7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order/getAll.html</w:t>
      </w:r>
    </w:p>
    <w:p w14:paraId="63B81719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586FED76" w14:textId="77777777">
        <w:tc>
          <w:tcPr>
            <w:tcW w:w="1704" w:type="dxa"/>
          </w:tcPr>
          <w:p w14:paraId="285B07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729756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C8AC74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30C42E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58F5BBA1" w14:textId="77777777" w:rsidR="00156368" w:rsidRDefault="00156368">
      <w:pPr>
        <w:ind w:leftChars="200" w:left="420"/>
      </w:pPr>
    </w:p>
    <w:p w14:paraId="662C01AD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3C00333" w14:textId="77777777">
        <w:tc>
          <w:tcPr>
            <w:tcW w:w="2130" w:type="dxa"/>
          </w:tcPr>
          <w:p w14:paraId="41494328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2A2324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3703C2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AB1E8B" w14:textId="77777777">
        <w:tc>
          <w:tcPr>
            <w:tcW w:w="2130" w:type="dxa"/>
          </w:tcPr>
          <w:p w14:paraId="0847985E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 w14:paraId="3DAD03A6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 w14:paraId="3171C54E" w14:textId="77777777" w:rsidR="00156368" w:rsidRDefault="00C00409">
            <w:r>
              <w:rPr>
                <w:rFonts w:hint="eastAsia"/>
              </w:rPr>
              <w:t>订单</w:t>
            </w:r>
          </w:p>
        </w:tc>
      </w:tr>
    </w:tbl>
    <w:p w14:paraId="63BFB933" w14:textId="77777777" w:rsidR="00156368" w:rsidRDefault="00156368">
      <w:pPr>
        <w:ind w:leftChars="200" w:left="420"/>
      </w:pPr>
    </w:p>
    <w:p w14:paraId="4D30B95C" w14:textId="77777777" w:rsidR="00156368" w:rsidRDefault="00156368">
      <w:pPr>
        <w:ind w:leftChars="200" w:left="420"/>
      </w:pPr>
    </w:p>
    <w:p w14:paraId="6143E47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04A0DEE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82EF00A" w14:textId="77777777">
        <w:tc>
          <w:tcPr>
            <w:tcW w:w="1704" w:type="dxa"/>
          </w:tcPr>
          <w:p w14:paraId="2A953CA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A44DDF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F03F38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5A2F8C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228118C" w14:textId="77777777">
        <w:tc>
          <w:tcPr>
            <w:tcW w:w="1704" w:type="dxa"/>
          </w:tcPr>
          <w:p w14:paraId="6BBB923C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5E60980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507372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DBFA8E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4B6844AC" w14:textId="77777777">
        <w:tc>
          <w:tcPr>
            <w:tcW w:w="1704" w:type="dxa"/>
          </w:tcPr>
          <w:p w14:paraId="1635FA5C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FD24E6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15802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DE16839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7A1F5EF6" w14:textId="77777777" w:rsidR="00156368" w:rsidRDefault="00156368">
      <w:pPr>
        <w:ind w:leftChars="200" w:left="420"/>
      </w:pPr>
    </w:p>
    <w:p w14:paraId="208AF376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7A6D16A1" w14:textId="77777777">
        <w:tc>
          <w:tcPr>
            <w:tcW w:w="2130" w:type="dxa"/>
          </w:tcPr>
          <w:p w14:paraId="0DAAC585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B683603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7ED01D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2CD90C15" w14:textId="77777777">
        <w:tc>
          <w:tcPr>
            <w:tcW w:w="2130" w:type="dxa"/>
          </w:tcPr>
          <w:p w14:paraId="460A2A28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0F000A30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0F939C1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1DB14BA9" w14:textId="77777777" w:rsidR="00156368" w:rsidRDefault="00156368">
      <w:bookmarkStart w:id="13" w:name="_Toc130019490"/>
      <w:bookmarkStart w:id="14" w:name="_Toc130019495"/>
      <w:bookmarkStart w:id="15" w:name="_Toc193791302"/>
      <w:bookmarkStart w:id="16" w:name="_Toc193782876"/>
      <w:bookmarkStart w:id="17" w:name="_Toc436126187"/>
    </w:p>
    <w:p w14:paraId="35B0578E" w14:textId="77777777" w:rsidR="00156368" w:rsidRDefault="00C00409">
      <w:pPr>
        <w:widowControl/>
        <w:jc w:val="left"/>
      </w:pPr>
      <w:r>
        <w:br w:type="page"/>
      </w:r>
    </w:p>
    <w:p w14:paraId="491BAF2A" w14:textId="77777777" w:rsidR="00156368" w:rsidRDefault="00C00409">
      <w:pPr>
        <w:pStyle w:val="2"/>
      </w:pPr>
      <w:bookmarkStart w:id="18" w:name="_Toc53060017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8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9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0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20"/>
    </w:p>
    <w:p w14:paraId="5FB4165F" w14:textId="77777777" w:rsidR="00156368" w:rsidRDefault="00C00409">
      <w:r>
        <w:tab/>
      </w:r>
      <w:r>
        <w:tab/>
      </w:r>
      <w:r>
        <w:rPr>
          <w:rFonts w:hint="eastAsia"/>
        </w:rPr>
        <w:t>Java</w:t>
      </w:r>
    </w:p>
    <w:p w14:paraId="1ACB2F7A" w14:textId="77777777" w:rsidR="00156368" w:rsidRDefault="00C00409">
      <w:r>
        <w:tab/>
      </w:r>
      <w:r>
        <w:tab/>
        <w:t>CSS</w:t>
      </w:r>
    </w:p>
    <w:p w14:paraId="7FE9238C" w14:textId="77777777" w:rsidR="00156368" w:rsidRDefault="00C00409">
      <w:r>
        <w:tab/>
      </w:r>
      <w:r>
        <w:tab/>
        <w:t>HTML</w:t>
      </w:r>
    </w:p>
    <w:p w14:paraId="2E05B5F6" w14:textId="77777777" w:rsidR="00156368" w:rsidRDefault="00C00409">
      <w:r>
        <w:rPr>
          <w:rFonts w:hint="eastAsia"/>
        </w:rPr>
        <w:t xml:space="preserve">        JavaScript</w:t>
      </w:r>
      <w:r>
        <w:commentReference w:id="21"/>
      </w:r>
    </w:p>
    <w:p w14:paraId="4C5CEA59" w14:textId="77777777" w:rsidR="00156368" w:rsidRDefault="00C00409">
      <w:r>
        <w:rPr>
          <w:rFonts w:hint="eastAsia"/>
        </w:rPr>
        <w:t xml:space="preserve">        JQuery</w:t>
      </w:r>
    </w:p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2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2"/>
    </w:p>
    <w:p w14:paraId="79ABFC51" w14:textId="77777777" w:rsidR="00156368" w:rsidRDefault="00C00409">
      <w:r>
        <w:tab/>
      </w:r>
      <w:r>
        <w:tab/>
        <w:t>Springboot</w:t>
      </w:r>
      <w:r>
        <w:rPr>
          <w:rFonts w:hint="eastAsia"/>
        </w:rPr>
        <w:t>框架</w:t>
      </w:r>
    </w:p>
    <w:p w14:paraId="55FBB6BF" w14:textId="77777777" w:rsidR="00156368" w:rsidRDefault="00C00409">
      <w:pPr>
        <w:rPr>
          <w:rFonts w:eastAsia="宋体"/>
        </w:rPr>
      </w:pPr>
      <w:r>
        <w:tab/>
      </w:r>
      <w:r>
        <w:tab/>
        <w:t>IDE</w:t>
      </w:r>
      <w:r>
        <w:rPr>
          <w:rFonts w:hint="eastAsia"/>
        </w:rPr>
        <w:t>A</w:t>
      </w:r>
    </w:p>
    <w:p w14:paraId="349E9906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3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3"/>
    </w:p>
    <w:p w14:paraId="43615AA3" w14:textId="77777777" w:rsidR="00156368" w:rsidRDefault="00C00409">
      <w:r>
        <w:rPr>
          <w:b/>
        </w:rPr>
        <w:tab/>
      </w:r>
      <w:r>
        <w:rPr>
          <w:b/>
        </w:rPr>
        <w:tab/>
      </w:r>
      <w:r>
        <w:t>MySQL</w:t>
      </w:r>
    </w:p>
    <w:p w14:paraId="08DF08CB" w14:textId="77777777" w:rsidR="00156368" w:rsidRDefault="00C00409">
      <w:pPr>
        <w:pStyle w:val="2"/>
      </w:pPr>
      <w:bookmarkStart w:id="24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4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5" w:name="_Toc530600182"/>
      <w:r>
        <w:t xml:space="preserve">3.4.1 </w:t>
      </w:r>
      <w:r>
        <w:rPr>
          <w:rFonts w:hint="eastAsia"/>
        </w:rPr>
        <w:t>性能设计</w:t>
      </w:r>
      <w:bookmarkEnd w:id="25"/>
    </w:p>
    <w:p w14:paraId="77FA4BE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>
        <w:rPr>
          <w:rFonts w:hint="eastAsia"/>
        </w:rPr>
        <w:t>50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6" w:name="_Toc530600183"/>
      <w:r>
        <w:t xml:space="preserve">3.4.2 </w:t>
      </w:r>
      <w:r>
        <w:rPr>
          <w:rFonts w:hint="eastAsia"/>
        </w:rPr>
        <w:t>维护性设计</w:t>
      </w:r>
      <w:bookmarkEnd w:id="26"/>
    </w:p>
    <w:p w14:paraId="7A5EFB14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tab/>
      </w:r>
      <w:bookmarkStart w:id="27" w:name="_Toc530600184"/>
      <w:r>
        <w:t xml:space="preserve">3.4.3 </w:t>
      </w:r>
      <w:r>
        <w:rPr>
          <w:rFonts w:hint="eastAsia"/>
        </w:rPr>
        <w:t>易用性设计</w:t>
      </w:r>
      <w:bookmarkEnd w:id="27"/>
    </w:p>
    <w:p w14:paraId="25A009B5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 w14:paraId="07A12AE4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8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8"/>
    </w:p>
    <w:p w14:paraId="20143C78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14:paraId="43609119" w14:textId="77777777" w:rsidR="00156368" w:rsidRDefault="00C00409">
      <w:pPr>
        <w:pStyle w:val="3"/>
        <w:spacing w:before="156" w:after="156"/>
      </w:pPr>
      <w:r>
        <w:tab/>
      </w:r>
      <w:bookmarkStart w:id="29" w:name="_Toc530600186"/>
      <w:r>
        <w:t xml:space="preserve">3.4.5 </w:t>
      </w:r>
      <w:r>
        <w:rPr>
          <w:rFonts w:hint="eastAsia"/>
        </w:rPr>
        <w:t>可拓展性设计</w:t>
      </w:r>
      <w:bookmarkEnd w:id="29"/>
    </w:p>
    <w:p w14:paraId="6AAB4D30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 w14:paraId="48BD13DD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30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30"/>
    </w:p>
    <w:p w14:paraId="2B945CE1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31" w:name="_Toc530600188"/>
      <w:r>
        <w:t xml:space="preserve">3.4.7 </w:t>
      </w:r>
      <w:r>
        <w:rPr>
          <w:rFonts w:hint="eastAsia"/>
        </w:rPr>
        <w:t>灾备设计</w:t>
      </w:r>
      <w:bookmarkEnd w:id="31"/>
    </w:p>
    <w:p w14:paraId="13465A21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32" w:name="_Toc530600189"/>
      <w:r>
        <w:t xml:space="preserve">3.4.8 </w:t>
      </w:r>
      <w:r>
        <w:rPr>
          <w:rFonts w:hint="eastAsia"/>
        </w:rPr>
        <w:t>安全性设计</w:t>
      </w:r>
      <w:bookmarkEnd w:id="32"/>
    </w:p>
    <w:p w14:paraId="6C5218C2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33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3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 xml:space="preserve">JavaEE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3"/>
    <w:bookmarkEnd w:id="14"/>
    <w:bookmarkEnd w:id="15"/>
    <w:bookmarkEnd w:id="16"/>
    <w:bookmarkEnd w:id="17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Cillivian" w:date="2018-10-23T22:35:00Z" w:initials="CC">
    <w:p w14:paraId="773915B9" w14:textId="77777777" w:rsidR="00C00409" w:rsidRDefault="00C00409">
      <w:pPr>
        <w:pStyle w:val="a3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3915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1B8B" w14:textId="77777777" w:rsidR="00AD08F8" w:rsidRDefault="00AD08F8">
      <w:r>
        <w:separator/>
      </w:r>
    </w:p>
  </w:endnote>
  <w:endnote w:type="continuationSeparator" w:id="0">
    <w:p w14:paraId="5AB4BE72" w14:textId="77777777" w:rsidR="00AD08F8" w:rsidRDefault="00AD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921886"/>
    </w:sdtPr>
    <w:sdtEndPr/>
    <w:sdtContent>
      <w:sdt>
        <w:sdtPr>
          <w:id w:val="1728636285"/>
        </w:sdtPr>
        <w:sdtEndPr/>
        <w:sdtContent>
          <w:p w14:paraId="7CE2C5B6" w14:textId="5EE59E65" w:rsidR="00C00409" w:rsidRDefault="00C00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EE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EE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C00409" w:rsidRDefault="00C004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63AA" w14:textId="77777777" w:rsidR="00AD08F8" w:rsidRDefault="00AD08F8">
      <w:r>
        <w:separator/>
      </w:r>
    </w:p>
  </w:footnote>
  <w:footnote w:type="continuationSeparator" w:id="0">
    <w:p w14:paraId="6FDB0B02" w14:textId="77777777" w:rsidR="00AD08F8" w:rsidRDefault="00AD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402D" w14:textId="77777777" w:rsidR="00C00409" w:rsidRDefault="00C00409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375E73"/>
    <w:rsid w:val="003901BB"/>
    <w:rsid w:val="004463D8"/>
    <w:rsid w:val="0045762A"/>
    <w:rsid w:val="004A72EA"/>
    <w:rsid w:val="00702249"/>
    <w:rsid w:val="00721E74"/>
    <w:rsid w:val="007634A9"/>
    <w:rsid w:val="007747A5"/>
    <w:rsid w:val="00780DB6"/>
    <w:rsid w:val="00816166"/>
    <w:rsid w:val="0094131A"/>
    <w:rsid w:val="009E1040"/>
    <w:rsid w:val="00A70433"/>
    <w:rsid w:val="00AD08F8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ED2EEB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8290194B-91EE-4652-A7D7-313C2317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5%B0%E6%8D%AE%E5%AD%98%E5%82%A8" TargetMode="External"/><Relationship Id="rId18" Type="http://schemas.openxmlformats.org/officeDocument/2006/relationships/image" Target="media/image4.pn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mall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5%B0%E6%8D%AE%E6%B5%81" TargetMode="External"/><Relationship Id="rId17" Type="http://schemas.openxmlformats.org/officeDocument/2006/relationships/image" Target="media/image3.png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localhost:8080/mall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9%A1%B9" TargetMode="External"/><Relationship Id="rId24" Type="http://schemas.openxmlformats.org/officeDocument/2006/relationships/hyperlink" Target="http://localhost:8080/mal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localhost:8080/mall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ike.baidu.com/item/%E7%95%8C%E9%9D%A2" TargetMode="External"/><Relationship Id="rId19" Type="http://schemas.openxmlformats.org/officeDocument/2006/relationships/hyperlink" Target="http://localhost:8080/mall/index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hyperlink" Target="https://baike.baidu.com/item/%E6%8A%BD%E8%B1%A1%E5%8C%96/10844295" TargetMode="External"/><Relationship Id="rId22" Type="http://schemas.openxmlformats.org/officeDocument/2006/relationships/hyperlink" Target="http://localhost:8080/mall/index.html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BB91D-CC10-490C-A3B2-681BB649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720</Words>
  <Characters>9806</Characters>
  <Application>Microsoft Office Word</Application>
  <DocSecurity>0</DocSecurity>
  <Lines>81</Lines>
  <Paragraphs>23</Paragraphs>
  <ScaleCrop>false</ScaleCrop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游 增</cp:lastModifiedBy>
  <cp:revision>22</cp:revision>
  <dcterms:created xsi:type="dcterms:W3CDTF">2014-10-29T12:08:00Z</dcterms:created>
  <dcterms:modified xsi:type="dcterms:W3CDTF">2018-1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